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DB6B21" w:rsidR="0031261D" w:rsidRPr="00466028" w:rsidRDefault="00F000E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2, 2024 - May 1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0C404D" w:rsidR="00466028" w:rsidRPr="00466028" w:rsidRDefault="00F000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71423CF" w:rsidR="00500DEF" w:rsidRPr="00466028" w:rsidRDefault="00F000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4E8569" w:rsidR="00466028" w:rsidRPr="00466028" w:rsidRDefault="00F000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1A05152" w:rsidR="00500DEF" w:rsidRPr="00466028" w:rsidRDefault="00F000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E82DAC" w:rsidR="00466028" w:rsidRPr="00466028" w:rsidRDefault="00F000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E649964" w:rsidR="00500DEF" w:rsidRPr="00466028" w:rsidRDefault="00F000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FE809E2" w:rsidR="00466028" w:rsidRPr="00466028" w:rsidRDefault="00F000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DEF59AB" w:rsidR="00500DEF" w:rsidRPr="00466028" w:rsidRDefault="00F000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06A123" w:rsidR="00466028" w:rsidRPr="00466028" w:rsidRDefault="00F000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CFC5D2A" w:rsidR="00500DEF" w:rsidRPr="00466028" w:rsidRDefault="00F000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096D3B" w:rsidR="00466028" w:rsidRPr="00466028" w:rsidRDefault="00F000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4C680BA" w:rsidR="00500DEF" w:rsidRPr="00466028" w:rsidRDefault="00F000E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33CC7A9" w:rsidR="00466028" w:rsidRPr="00466028" w:rsidRDefault="00F000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625A038" w:rsidR="00500DEF" w:rsidRPr="00466028" w:rsidRDefault="00F000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00E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00E5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2 to May 18, 2024</dc:subject>
  <dc:creator>General Blue Corporation</dc:creator>
  <keywords>Week 20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